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E5" w:rsidRDefault="007A7D2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B3D">
        <w:rPr>
          <w:rFonts w:ascii="Times New Roman" w:hAnsi="Times New Roman" w:cs="Times New Roman"/>
          <w:sz w:val="24"/>
          <w:szCs w:val="24"/>
        </w:rPr>
        <w:t>Сведения о доходах,</w:t>
      </w:r>
      <w:r w:rsidR="0085677E" w:rsidRPr="00501B3D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710EC7" w:rsidRPr="00501B3D">
        <w:rPr>
          <w:rFonts w:ascii="Times New Roman" w:hAnsi="Times New Roman" w:cs="Times New Roman"/>
          <w:sz w:val="24"/>
          <w:szCs w:val="24"/>
        </w:rPr>
        <w:t>, об имуществе</w:t>
      </w:r>
      <w:r w:rsidRPr="00501B3D">
        <w:rPr>
          <w:rFonts w:ascii="Times New Roman" w:hAnsi="Times New Roman" w:cs="Times New Roman"/>
          <w:sz w:val="24"/>
          <w:szCs w:val="24"/>
        </w:rPr>
        <w:t xml:space="preserve"> и обязател</w:t>
      </w:r>
      <w:r w:rsidR="00710EC7" w:rsidRPr="00501B3D">
        <w:rPr>
          <w:rFonts w:ascii="Times New Roman" w:hAnsi="Times New Roman" w:cs="Times New Roman"/>
          <w:sz w:val="24"/>
          <w:szCs w:val="24"/>
        </w:rPr>
        <w:t xml:space="preserve">ьствах имущественного </w:t>
      </w:r>
      <w:proofErr w:type="gramStart"/>
      <w:r w:rsidR="00710EC7" w:rsidRPr="00501B3D">
        <w:rPr>
          <w:rFonts w:ascii="Times New Roman" w:hAnsi="Times New Roman" w:cs="Times New Roman"/>
          <w:sz w:val="24"/>
          <w:szCs w:val="24"/>
        </w:rPr>
        <w:t>характера</w:t>
      </w:r>
      <w:r w:rsidR="0085677E" w:rsidRPr="00501B3D">
        <w:rPr>
          <w:rFonts w:ascii="Times New Roman" w:hAnsi="Times New Roman" w:cs="Times New Roman"/>
          <w:sz w:val="24"/>
          <w:szCs w:val="24"/>
        </w:rPr>
        <w:t xml:space="preserve"> </w:t>
      </w:r>
      <w:r w:rsidR="00501B3D" w:rsidRPr="00501B3D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r w:rsidR="00454328"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501B3D" w:rsidRPr="00501B3D">
        <w:rPr>
          <w:rFonts w:ascii="Times New Roman" w:hAnsi="Times New Roman" w:cs="Times New Roman"/>
          <w:sz w:val="24"/>
          <w:szCs w:val="24"/>
        </w:rPr>
        <w:t>учреждений культуры городского поселения</w:t>
      </w:r>
      <w:proofErr w:type="gramEnd"/>
      <w:r w:rsidR="00501B3D" w:rsidRPr="00501B3D">
        <w:rPr>
          <w:rFonts w:ascii="Times New Roman" w:hAnsi="Times New Roman" w:cs="Times New Roman"/>
          <w:sz w:val="24"/>
          <w:szCs w:val="24"/>
        </w:rPr>
        <w:t xml:space="preserve"> Нарткала Урванского муниципального района Кабардино-Балкарской Республики </w:t>
      </w:r>
    </w:p>
    <w:p w:rsidR="00994E90" w:rsidRPr="00501B3D" w:rsidRDefault="00B472E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37313" w:rsidRPr="00501B3D">
        <w:rPr>
          <w:rFonts w:ascii="Times New Roman" w:hAnsi="Times New Roman" w:cs="Times New Roman"/>
          <w:sz w:val="24"/>
          <w:szCs w:val="24"/>
        </w:rPr>
        <w:t xml:space="preserve"> их членов семьи </w:t>
      </w:r>
      <w:r w:rsidR="00F87FBB" w:rsidRPr="00501B3D">
        <w:rPr>
          <w:rFonts w:ascii="Times New Roman" w:hAnsi="Times New Roman" w:cs="Times New Roman"/>
          <w:sz w:val="24"/>
          <w:szCs w:val="24"/>
        </w:rPr>
        <w:t xml:space="preserve">за </w:t>
      </w:r>
      <w:r w:rsidR="000B384A" w:rsidRPr="00501B3D">
        <w:rPr>
          <w:rFonts w:ascii="Times New Roman" w:hAnsi="Times New Roman" w:cs="Times New Roman"/>
          <w:sz w:val="24"/>
          <w:szCs w:val="24"/>
        </w:rPr>
        <w:t>период</w:t>
      </w:r>
      <w:r w:rsidR="00A04139">
        <w:rPr>
          <w:rFonts w:ascii="Times New Roman" w:hAnsi="Times New Roman" w:cs="Times New Roman"/>
          <w:sz w:val="24"/>
          <w:szCs w:val="24"/>
        </w:rPr>
        <w:t xml:space="preserve"> </w:t>
      </w:r>
      <w:r w:rsidR="00C03645">
        <w:rPr>
          <w:rFonts w:ascii="Times New Roman" w:hAnsi="Times New Roman" w:cs="Times New Roman"/>
          <w:sz w:val="24"/>
          <w:szCs w:val="24"/>
        </w:rPr>
        <w:t xml:space="preserve"> с 01.01.2022</w:t>
      </w:r>
      <w:r w:rsidR="009C3DE6" w:rsidRPr="00501B3D">
        <w:rPr>
          <w:rFonts w:ascii="Times New Roman" w:hAnsi="Times New Roman" w:cs="Times New Roman"/>
          <w:sz w:val="24"/>
          <w:szCs w:val="24"/>
        </w:rPr>
        <w:t>г. по 31.12.</w:t>
      </w:r>
      <w:r w:rsidR="000B384A" w:rsidRPr="00501B3D">
        <w:rPr>
          <w:rFonts w:ascii="Times New Roman" w:hAnsi="Times New Roman" w:cs="Times New Roman"/>
          <w:sz w:val="24"/>
          <w:szCs w:val="24"/>
        </w:rPr>
        <w:t>202</w:t>
      </w:r>
      <w:r w:rsidR="00C03645">
        <w:rPr>
          <w:rFonts w:ascii="Times New Roman" w:hAnsi="Times New Roman" w:cs="Times New Roman"/>
          <w:sz w:val="24"/>
          <w:szCs w:val="24"/>
        </w:rPr>
        <w:t>2</w:t>
      </w:r>
      <w:r w:rsidR="00F87FBB" w:rsidRPr="00501B3D">
        <w:rPr>
          <w:rFonts w:ascii="Times New Roman" w:hAnsi="Times New Roman" w:cs="Times New Roman"/>
          <w:sz w:val="24"/>
          <w:szCs w:val="24"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701"/>
        <w:gridCol w:w="1134"/>
        <w:gridCol w:w="1276"/>
        <w:gridCol w:w="1559"/>
        <w:gridCol w:w="1276"/>
        <w:gridCol w:w="992"/>
        <w:gridCol w:w="888"/>
        <w:gridCol w:w="1260"/>
      </w:tblGrid>
      <w:tr w:rsidR="00501B5C" w:rsidRPr="0085677E" w:rsidTr="001A01B2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82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 w:rsidR="008229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="0018746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рованный годовой доход за 2022</w:t>
            </w:r>
            <w:bookmarkStart w:id="0" w:name="_GoBack"/>
            <w:bookmarkEnd w:id="0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7730" w:rsidRPr="0085677E" w:rsidTr="001A01B2">
        <w:trPr>
          <w:trHeight w:val="31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54328" w:rsidRPr="00D500F4" w:rsidTr="00C03645">
        <w:trPr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а Алексеевна</w:t>
            </w: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. МКУК «</w:t>
            </w:r>
            <w:r w:rsidR="00667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ая библиотека семейного чт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кала</w:t>
            </w:r>
            <w:proofErr w:type="spellEnd"/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328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502,56</w:t>
            </w:r>
          </w:p>
          <w:p w:rsidR="00454328" w:rsidRPr="00D500F4" w:rsidRDefault="00454328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C03645" w:rsidP="00C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. К</w:t>
            </w:r>
            <w:r w:rsidR="00454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C03645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ления за предыдущие годы и заработная плата по основной работе </w:t>
            </w:r>
          </w:p>
        </w:tc>
      </w:tr>
      <w:tr w:rsidR="00C03645" w:rsidRPr="00D500F4" w:rsidTr="00734B8F">
        <w:trPr>
          <w:trHeight w:val="5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Квартира</w:t>
            </w:r>
          </w:p>
          <w:p w:rsidR="00C03645" w:rsidRPr="00D500F4" w:rsidRDefault="00C03645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3645" w:rsidRPr="00D500F4" w:rsidRDefault="00C03645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Pr="00D500F4" w:rsidRDefault="00C03645" w:rsidP="00F1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Default="00C03645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454328">
        <w:trPr>
          <w:trHeight w:val="11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Pr="008774B8" w:rsidRDefault="00C03645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ый</w:t>
            </w: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03645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4464B3">
        <w:trPr>
          <w:trHeight w:val="198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манова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К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ткал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ая библиоте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Default="00C03645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341,16</w:t>
            </w:r>
          </w:p>
          <w:p w:rsidR="00C03645" w:rsidRPr="00D500F4" w:rsidRDefault="00C03645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Default="00C03645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03645" w:rsidRPr="00D500F4" w:rsidRDefault="00C03645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Default="00C03645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C03645" w:rsidRPr="00D500F4" w:rsidRDefault="00C03645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3ED" w:rsidRPr="00D500F4" w:rsidTr="0066738B">
        <w:trPr>
          <w:trHeight w:val="9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 участок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чени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Default="00DD33ED" w:rsidP="00C0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DD33ED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я за предыдущие годы, выплаты неработающим лицам, осуществляющим уход</w:t>
            </w:r>
          </w:p>
        </w:tc>
      </w:tr>
      <w:tr w:rsidR="00DD33ED" w:rsidRPr="00D500F4" w:rsidTr="004F2394">
        <w:trPr>
          <w:trHeight w:val="8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Default="00DD33ED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D33ED" w:rsidRPr="00D500F4" w:rsidRDefault="00DD33ED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3ED" w:rsidRPr="00D500F4" w:rsidRDefault="00DD33ED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3A49E6">
        <w:trPr>
          <w:trHeight w:val="48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DD33ED" w:rsidP="002E1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89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645" w:rsidRPr="00D500F4" w:rsidTr="007A4D10">
        <w:trPr>
          <w:trHeight w:val="49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645" w:rsidRPr="00D500F4" w:rsidRDefault="00C03645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677E" w:rsidRPr="00D500F4" w:rsidRDefault="0085677E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F6"/>
    <w:rsid w:val="000442FD"/>
    <w:rsid w:val="000449E5"/>
    <w:rsid w:val="00055156"/>
    <w:rsid w:val="0006334B"/>
    <w:rsid w:val="00064D99"/>
    <w:rsid w:val="00067409"/>
    <w:rsid w:val="00072CFF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87469"/>
    <w:rsid w:val="001905BF"/>
    <w:rsid w:val="00193D94"/>
    <w:rsid w:val="00193DFD"/>
    <w:rsid w:val="00195BC2"/>
    <w:rsid w:val="00196718"/>
    <w:rsid w:val="001A01B2"/>
    <w:rsid w:val="001A161F"/>
    <w:rsid w:val="001B1D2B"/>
    <w:rsid w:val="001B2DA4"/>
    <w:rsid w:val="001B414C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7E45"/>
    <w:rsid w:val="00231C81"/>
    <w:rsid w:val="00232421"/>
    <w:rsid w:val="00235AE1"/>
    <w:rsid w:val="00242B6D"/>
    <w:rsid w:val="002438F6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2E1AC9"/>
    <w:rsid w:val="00300093"/>
    <w:rsid w:val="003019CC"/>
    <w:rsid w:val="00302D89"/>
    <w:rsid w:val="003035E0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587A"/>
    <w:rsid w:val="00407C22"/>
    <w:rsid w:val="0041388B"/>
    <w:rsid w:val="00416F16"/>
    <w:rsid w:val="00420925"/>
    <w:rsid w:val="0042363E"/>
    <w:rsid w:val="004268B6"/>
    <w:rsid w:val="00427168"/>
    <w:rsid w:val="00433ED6"/>
    <w:rsid w:val="0044036D"/>
    <w:rsid w:val="004414F3"/>
    <w:rsid w:val="0044240E"/>
    <w:rsid w:val="0045063D"/>
    <w:rsid w:val="00451E1D"/>
    <w:rsid w:val="0045207D"/>
    <w:rsid w:val="00454328"/>
    <w:rsid w:val="00454529"/>
    <w:rsid w:val="00457AAC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501B3D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6738B"/>
    <w:rsid w:val="00672012"/>
    <w:rsid w:val="00675721"/>
    <w:rsid w:val="006761EE"/>
    <w:rsid w:val="00677568"/>
    <w:rsid w:val="00683AF8"/>
    <w:rsid w:val="00685C00"/>
    <w:rsid w:val="00686F8A"/>
    <w:rsid w:val="0069479F"/>
    <w:rsid w:val="006949E5"/>
    <w:rsid w:val="00694DA3"/>
    <w:rsid w:val="006A2716"/>
    <w:rsid w:val="006A72E7"/>
    <w:rsid w:val="006B2206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1CD5"/>
    <w:rsid w:val="00743364"/>
    <w:rsid w:val="00744765"/>
    <w:rsid w:val="00752993"/>
    <w:rsid w:val="00755BB4"/>
    <w:rsid w:val="007568A8"/>
    <w:rsid w:val="00762315"/>
    <w:rsid w:val="0076251C"/>
    <w:rsid w:val="00762C0D"/>
    <w:rsid w:val="00763725"/>
    <w:rsid w:val="00765922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6131"/>
    <w:rsid w:val="00803432"/>
    <w:rsid w:val="00804CC7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677E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1B83"/>
    <w:rsid w:val="00962478"/>
    <w:rsid w:val="00967915"/>
    <w:rsid w:val="00985A6B"/>
    <w:rsid w:val="009916EE"/>
    <w:rsid w:val="00994E90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3DA0"/>
    <w:rsid w:val="009F2EAB"/>
    <w:rsid w:val="009F3248"/>
    <w:rsid w:val="009F7AD0"/>
    <w:rsid w:val="00A04139"/>
    <w:rsid w:val="00A15B30"/>
    <w:rsid w:val="00A21C3E"/>
    <w:rsid w:val="00A24247"/>
    <w:rsid w:val="00A2548B"/>
    <w:rsid w:val="00A43086"/>
    <w:rsid w:val="00A444C1"/>
    <w:rsid w:val="00A45369"/>
    <w:rsid w:val="00A476FF"/>
    <w:rsid w:val="00A50154"/>
    <w:rsid w:val="00A57384"/>
    <w:rsid w:val="00A60C98"/>
    <w:rsid w:val="00A63BFF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64FF"/>
    <w:rsid w:val="00A9779F"/>
    <w:rsid w:val="00AA2D84"/>
    <w:rsid w:val="00AA30F8"/>
    <w:rsid w:val="00AB079F"/>
    <w:rsid w:val="00AB0BFE"/>
    <w:rsid w:val="00AB1524"/>
    <w:rsid w:val="00AB4D16"/>
    <w:rsid w:val="00AB4F24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71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522D"/>
    <w:rsid w:val="00B16E43"/>
    <w:rsid w:val="00B3106B"/>
    <w:rsid w:val="00B34C7F"/>
    <w:rsid w:val="00B4203B"/>
    <w:rsid w:val="00B43D8E"/>
    <w:rsid w:val="00B44C7B"/>
    <w:rsid w:val="00B463AB"/>
    <w:rsid w:val="00B472E5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3645"/>
    <w:rsid w:val="00C05D1A"/>
    <w:rsid w:val="00C1248E"/>
    <w:rsid w:val="00C13728"/>
    <w:rsid w:val="00C20E0E"/>
    <w:rsid w:val="00C20F7F"/>
    <w:rsid w:val="00C23222"/>
    <w:rsid w:val="00C239E8"/>
    <w:rsid w:val="00C364A8"/>
    <w:rsid w:val="00C36E63"/>
    <w:rsid w:val="00C37957"/>
    <w:rsid w:val="00C43914"/>
    <w:rsid w:val="00C43B3E"/>
    <w:rsid w:val="00C56CD0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A1483"/>
    <w:rsid w:val="00CA33AE"/>
    <w:rsid w:val="00CA3792"/>
    <w:rsid w:val="00CA4BD1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669C"/>
    <w:rsid w:val="00CF0014"/>
    <w:rsid w:val="00CF0385"/>
    <w:rsid w:val="00CF0ABA"/>
    <w:rsid w:val="00CF1C3A"/>
    <w:rsid w:val="00CF56BA"/>
    <w:rsid w:val="00CF7C60"/>
    <w:rsid w:val="00D03839"/>
    <w:rsid w:val="00D074E5"/>
    <w:rsid w:val="00D17D28"/>
    <w:rsid w:val="00D24BBD"/>
    <w:rsid w:val="00D3139B"/>
    <w:rsid w:val="00D36397"/>
    <w:rsid w:val="00D376D1"/>
    <w:rsid w:val="00D412F9"/>
    <w:rsid w:val="00D42EF8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33ED"/>
    <w:rsid w:val="00DD370A"/>
    <w:rsid w:val="00DD3BC5"/>
    <w:rsid w:val="00DE23E8"/>
    <w:rsid w:val="00DE5CD1"/>
    <w:rsid w:val="00DF1576"/>
    <w:rsid w:val="00DF17C2"/>
    <w:rsid w:val="00DF3AA9"/>
    <w:rsid w:val="00DF4043"/>
    <w:rsid w:val="00DF66C1"/>
    <w:rsid w:val="00E00F1B"/>
    <w:rsid w:val="00E019F6"/>
    <w:rsid w:val="00E11410"/>
    <w:rsid w:val="00E13A0D"/>
    <w:rsid w:val="00E14D0E"/>
    <w:rsid w:val="00E174BD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F05304"/>
    <w:rsid w:val="00F06AD4"/>
    <w:rsid w:val="00F13486"/>
    <w:rsid w:val="00F17DEE"/>
    <w:rsid w:val="00F2606A"/>
    <w:rsid w:val="00F40AE2"/>
    <w:rsid w:val="00F42550"/>
    <w:rsid w:val="00F43A7E"/>
    <w:rsid w:val="00F4646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DFF5-A71E-4745-A38A-3809E0ED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7611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14-04-03T11:49:00Z</cp:lastPrinted>
  <dcterms:created xsi:type="dcterms:W3CDTF">2021-06-23T12:57:00Z</dcterms:created>
  <dcterms:modified xsi:type="dcterms:W3CDTF">2023-05-15T14:07:00Z</dcterms:modified>
</cp:coreProperties>
</file>